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9B02AF" w:rsidRDefault="009B02AF" w:rsidP="008E2AEB">
      <w:pPr>
        <w:jc w:val="center"/>
        <w:rPr>
          <w:b/>
        </w:rPr>
      </w:pPr>
    </w:p>
    <w:p w:rsidR="009B02AF" w:rsidRDefault="009B02AF" w:rsidP="008E2AEB">
      <w:pPr>
        <w:jc w:val="center"/>
        <w:rPr>
          <w:b/>
        </w:rPr>
      </w:pP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Default="008E2AEB" w:rsidP="00904098">
      <w:pPr>
        <w:spacing w:line="240" w:lineRule="auto"/>
        <w:jc w:val="center"/>
        <w:rPr>
          <w:b/>
        </w:rPr>
      </w:pP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Асбестовского  городского  округа</w:t>
      </w:r>
    </w:p>
    <w:p w:rsidR="005F64E5" w:rsidRDefault="008E2AEB" w:rsidP="008E2AEB">
      <w:pPr>
        <w:jc w:val="center"/>
        <w:rPr>
          <w:b/>
        </w:rPr>
      </w:pPr>
      <w:r w:rsidRPr="00927058">
        <w:rPr>
          <w:b/>
        </w:rPr>
        <w:t xml:space="preserve">на </w:t>
      </w:r>
      <w:r w:rsidR="00806472">
        <w:rPr>
          <w:b/>
        </w:rPr>
        <w:t xml:space="preserve"> ма</w:t>
      </w:r>
      <w:r w:rsidR="006C7C6C">
        <w:rPr>
          <w:b/>
        </w:rPr>
        <w:t>й</w:t>
      </w:r>
      <w:r w:rsidR="002A77FC">
        <w:rPr>
          <w:b/>
        </w:rPr>
        <w:t xml:space="preserve"> 2020</w:t>
      </w:r>
      <w:r w:rsidR="004B2345" w:rsidRPr="00927058">
        <w:rPr>
          <w:b/>
        </w:rPr>
        <w:t xml:space="preserve"> года</w:t>
      </w:r>
    </w:p>
    <w:p w:rsidR="00115766" w:rsidRDefault="00115766" w:rsidP="008E2AEB">
      <w:pPr>
        <w:jc w:val="center"/>
        <w:rPr>
          <w:b/>
        </w:rPr>
      </w:pPr>
    </w:p>
    <w:tbl>
      <w:tblPr>
        <w:tblW w:w="16959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3404"/>
        <w:gridCol w:w="1418"/>
        <w:gridCol w:w="7"/>
        <w:gridCol w:w="990"/>
        <w:gridCol w:w="2409"/>
        <w:gridCol w:w="6"/>
        <w:gridCol w:w="2260"/>
        <w:gridCol w:w="1080"/>
        <w:gridCol w:w="1080"/>
        <w:gridCol w:w="1800"/>
        <w:gridCol w:w="1800"/>
      </w:tblGrid>
      <w:tr w:rsidR="008E2AEB" w:rsidRPr="00CD72E6" w:rsidTr="009B02AF">
        <w:trPr>
          <w:gridAfter w:val="4"/>
          <w:wAfter w:w="5760" w:type="dxa"/>
          <w:trHeight w:val="37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2D1B2B">
            <w:pPr>
              <w:spacing w:line="240" w:lineRule="auto"/>
              <w:jc w:val="center"/>
            </w:pPr>
            <w:r w:rsidRPr="007E50B7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7E50B7">
              <w:t>Да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7E50B7"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B05482">
            <w:pPr>
              <w:spacing w:line="240" w:lineRule="auto"/>
              <w:jc w:val="center"/>
            </w:pPr>
            <w:r w:rsidRPr="007E50B7">
              <w:t>Мест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7E50B7" w:rsidRDefault="008E2AEB" w:rsidP="00B05482">
            <w:pPr>
              <w:spacing w:line="240" w:lineRule="auto"/>
              <w:jc w:val="center"/>
            </w:pPr>
            <w:r w:rsidRPr="007E50B7">
              <w:t>Адрес</w:t>
            </w:r>
          </w:p>
        </w:tc>
      </w:tr>
      <w:tr w:rsidR="00B83A45" w:rsidRPr="00945D30" w:rsidTr="009B02AF">
        <w:trPr>
          <w:gridAfter w:val="4"/>
          <w:wAfter w:w="5760" w:type="dxa"/>
          <w:trHeight w:val="81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45" w:rsidRPr="00CD72E6" w:rsidRDefault="00B83A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45" w:rsidRPr="009923DA" w:rsidRDefault="00B83A45" w:rsidP="00B83A45">
            <w:r w:rsidRPr="009923DA">
              <w:t xml:space="preserve">Праздничный концерт в День славянской письменности и культу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45" w:rsidRDefault="00B83A45" w:rsidP="00E90ADB">
            <w:pPr>
              <w:jc w:val="center"/>
            </w:pPr>
            <w:r>
              <w:t>24.05</w:t>
            </w:r>
          </w:p>
          <w:p w:rsidR="00B83A45" w:rsidRDefault="00B83A45" w:rsidP="00E90ADB">
            <w:pPr>
              <w:jc w:val="center"/>
            </w:pPr>
            <w:r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45" w:rsidRDefault="00B83A45" w:rsidP="00E90ADB">
            <w:pPr>
              <w:jc w:val="center"/>
            </w:pPr>
            <w:r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45" w:rsidRDefault="00B83A45" w:rsidP="00E90ADB">
            <w:pPr>
              <w:jc w:val="center"/>
            </w:pPr>
            <w:proofErr w:type="spellStart"/>
            <w:r>
              <w:t>Форумная</w:t>
            </w:r>
            <w:proofErr w:type="spellEnd"/>
            <w:r>
              <w:t xml:space="preserve"> площадь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45" w:rsidRDefault="00B83A45" w:rsidP="00E90ADB">
            <w:pPr>
              <w:jc w:val="center"/>
            </w:pPr>
            <w:proofErr w:type="spellStart"/>
            <w:r>
              <w:t>Форумная</w:t>
            </w:r>
            <w:proofErr w:type="spellEnd"/>
            <w:r>
              <w:t xml:space="preserve"> площадь</w:t>
            </w:r>
          </w:p>
        </w:tc>
      </w:tr>
      <w:tr w:rsidR="00B83A45" w:rsidRPr="00945D30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45" w:rsidRPr="00945D30" w:rsidRDefault="00B83A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45" w:rsidRDefault="00B83A45" w:rsidP="00E90ADB">
            <w:r>
              <w:t xml:space="preserve">Отчетный концерт ансамбля современного танца «Премьер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45" w:rsidRDefault="00B83A45" w:rsidP="00E90ADB">
            <w:pPr>
              <w:jc w:val="center"/>
            </w:pPr>
            <w:r>
              <w:t>31.05</w:t>
            </w:r>
          </w:p>
          <w:p w:rsidR="00B83A45" w:rsidRDefault="00B83A45" w:rsidP="00E90ADB">
            <w:pPr>
              <w:jc w:val="center"/>
            </w:pPr>
            <w:r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45" w:rsidRDefault="00B83A45" w:rsidP="00E90ADB">
            <w:pPr>
              <w:jc w:val="center"/>
            </w:pPr>
            <w: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45" w:rsidRDefault="00B83A45" w:rsidP="00E90ADB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B83A45" w:rsidRDefault="00B83A45" w:rsidP="00E90ADB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45" w:rsidRDefault="00B83A45" w:rsidP="00E90ADB">
            <w:pPr>
              <w:jc w:val="center"/>
            </w:pPr>
            <w:r>
              <w:t>ул. Осипенко, 32</w:t>
            </w:r>
          </w:p>
        </w:tc>
      </w:tr>
      <w:tr w:rsidR="00B83A45" w:rsidRPr="00945D30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45" w:rsidRPr="00945D30" w:rsidRDefault="00B83A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45" w:rsidRPr="009923DA" w:rsidRDefault="00B83A45" w:rsidP="00B83A45">
            <w:r>
              <w:t>Подтверждение звания «Образцовый» ансамбля эстрадно-бального танца «Очарова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45" w:rsidRDefault="00B83A45" w:rsidP="00E90ADB">
            <w:pPr>
              <w:jc w:val="center"/>
            </w:pPr>
            <w:r>
              <w:t>май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45" w:rsidRDefault="00B83A45" w:rsidP="00E90AD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45" w:rsidRDefault="00B83A45" w:rsidP="00E90ADB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B83A45" w:rsidRDefault="00B83A45" w:rsidP="00E90ADB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45" w:rsidRDefault="00B83A45" w:rsidP="00E90ADB">
            <w:pPr>
              <w:jc w:val="center"/>
            </w:pPr>
            <w:r>
              <w:t>ул. Осипенко, 32</w:t>
            </w:r>
          </w:p>
        </w:tc>
      </w:tr>
      <w:tr w:rsidR="009923DA" w:rsidRPr="00945D30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945D30" w:rsidRDefault="009923D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9923DA" w:rsidRDefault="009923DA" w:rsidP="009923DA">
            <w:r w:rsidRPr="009923DA">
              <w:t xml:space="preserve">Отчетный концерт Народного коллектива хора русской песни «Горный ленок» «Лейся, песн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май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9923DA" w:rsidRDefault="009923DA" w:rsidP="00E90ADB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Default="009923DA" w:rsidP="00E90ADB">
            <w:pPr>
              <w:jc w:val="center"/>
            </w:pPr>
            <w:r>
              <w:t>ул. Осипенко, 32</w:t>
            </w:r>
          </w:p>
        </w:tc>
      </w:tr>
      <w:tr w:rsidR="009923DA" w:rsidRPr="00943E51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945D30" w:rsidRDefault="009923D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9923DA">
            <w:r>
              <w:t xml:space="preserve">Цикл мероприятий для старшего поколения «Ретро». Танцевальная программа «Под звуки старого патефон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май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по</w:t>
            </w:r>
          </w:p>
          <w:p w:rsidR="009923DA" w:rsidRDefault="009923DA" w:rsidP="009923DA">
            <w:pPr>
              <w:jc w:val="center"/>
            </w:pPr>
            <w:r>
              <w:t>заявка</w:t>
            </w:r>
            <w:r>
              <w:t>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Клубы ветеранов</w:t>
            </w:r>
          </w:p>
          <w:p w:rsidR="009923DA" w:rsidRDefault="009923DA" w:rsidP="00E90ADB">
            <w:pPr>
              <w:jc w:val="center"/>
            </w:pPr>
            <w:r>
              <w:t>КЦСОН,</w:t>
            </w:r>
          </w:p>
          <w:p w:rsidR="009923DA" w:rsidRDefault="009923DA" w:rsidP="00E90ADB">
            <w:pPr>
              <w:jc w:val="center"/>
            </w:pPr>
            <w:r>
              <w:t>Дом «Ветеран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Default="009923DA" w:rsidP="00E90ADB">
            <w:pPr>
              <w:jc w:val="center"/>
            </w:pPr>
            <w:r>
              <w:t>ул. Победы, 4</w:t>
            </w:r>
          </w:p>
          <w:p w:rsidR="009923DA" w:rsidRDefault="009923DA" w:rsidP="00E90ADB">
            <w:pPr>
              <w:jc w:val="center"/>
            </w:pPr>
          </w:p>
          <w:p w:rsidR="009923DA" w:rsidRDefault="009923DA" w:rsidP="00E90ADB">
            <w:pPr>
              <w:jc w:val="center"/>
            </w:pPr>
            <w:r>
              <w:t>ул. Горняков, 29</w:t>
            </w:r>
          </w:p>
        </w:tc>
      </w:tr>
      <w:tr w:rsidR="009923DA" w:rsidRPr="00943E51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945D30" w:rsidRDefault="009923D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r>
              <w:t>Социальный проект «Хоровод у ворот». Праздник «Посиделки у самова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май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2AF" w:rsidRDefault="009B02AF" w:rsidP="00E90ADB">
            <w:pPr>
              <w:jc w:val="center"/>
            </w:pPr>
            <w:r>
              <w:t>по</w:t>
            </w:r>
          </w:p>
          <w:p w:rsidR="009923DA" w:rsidRDefault="009923DA" w:rsidP="00E90ADB">
            <w:pPr>
              <w:jc w:val="center"/>
            </w:pPr>
            <w:r>
              <w:t>заявка</w:t>
            </w:r>
            <w:r w:rsidR="009B02AF">
              <w:t>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Клубы ветеранов</w:t>
            </w:r>
          </w:p>
          <w:p w:rsidR="009923DA" w:rsidRDefault="009923DA" w:rsidP="00E90ADB">
            <w:pPr>
              <w:jc w:val="center"/>
            </w:pPr>
            <w:r>
              <w:t>КЦСОН,</w:t>
            </w:r>
          </w:p>
          <w:p w:rsidR="009923DA" w:rsidRDefault="009923DA" w:rsidP="00E90ADB">
            <w:pPr>
              <w:jc w:val="center"/>
            </w:pPr>
            <w:r>
              <w:t>Дом «Ветеран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Default="009923DA" w:rsidP="00E90ADB">
            <w:pPr>
              <w:jc w:val="center"/>
            </w:pPr>
            <w:r>
              <w:t>ул. Победы, 4</w:t>
            </w:r>
          </w:p>
          <w:p w:rsidR="009923DA" w:rsidRDefault="009923DA" w:rsidP="00E90ADB">
            <w:pPr>
              <w:jc w:val="center"/>
            </w:pPr>
          </w:p>
          <w:p w:rsidR="009923DA" w:rsidRDefault="009923DA" w:rsidP="00E90ADB">
            <w:pPr>
              <w:jc w:val="center"/>
            </w:pPr>
            <w:r>
              <w:t>ул. Горняков, 29</w:t>
            </w:r>
          </w:p>
        </w:tc>
      </w:tr>
      <w:tr w:rsidR="009923DA" w:rsidRPr="00943E51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945D30" w:rsidRDefault="009923D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9923DA" w:rsidRDefault="009923DA" w:rsidP="00E90ADB">
            <w:r>
              <w:t>Выездные концерты Народных коллективов хора русской песни «Горный ленок», хора ветеранов, ансамбля народной песни «</w:t>
            </w:r>
            <w:proofErr w:type="gramStart"/>
            <w:r>
              <w:t>Уральская</w:t>
            </w:r>
            <w:proofErr w:type="gramEnd"/>
            <w:r>
              <w:t xml:space="preserve"> </w:t>
            </w:r>
            <w:proofErr w:type="spellStart"/>
            <w:r>
              <w:t>куделя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май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по заявк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Дом «Ветеран»</w:t>
            </w:r>
          </w:p>
          <w:p w:rsidR="009923DA" w:rsidRDefault="009923DA" w:rsidP="00E90ADB">
            <w:pPr>
              <w:jc w:val="center"/>
            </w:pPr>
            <w:r>
              <w:t>РЦ «Родник»</w:t>
            </w:r>
          </w:p>
          <w:p w:rsidR="009923DA" w:rsidRDefault="009923DA" w:rsidP="00E90ADB">
            <w:pPr>
              <w:jc w:val="center"/>
            </w:pPr>
            <w:r>
              <w:t>Организации город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Default="009923DA" w:rsidP="00E90ADB">
            <w:pPr>
              <w:jc w:val="center"/>
            </w:pPr>
            <w:r>
              <w:t>ул. Горняков, 29</w:t>
            </w:r>
          </w:p>
          <w:p w:rsidR="009923DA" w:rsidRPr="004E2EF9" w:rsidRDefault="009923DA" w:rsidP="00E90ADB">
            <w:pPr>
              <w:jc w:val="center"/>
            </w:pPr>
            <w:r>
              <w:t xml:space="preserve">ул. </w:t>
            </w:r>
            <w:r w:rsidRPr="004E2EF9">
              <w:t>Пархоменко, 1а</w:t>
            </w:r>
          </w:p>
          <w:p w:rsidR="009923DA" w:rsidRDefault="009923DA" w:rsidP="00E90ADB">
            <w:pPr>
              <w:jc w:val="center"/>
            </w:pPr>
          </w:p>
        </w:tc>
      </w:tr>
      <w:tr w:rsidR="009923DA" w:rsidRPr="00943E51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945D30" w:rsidRDefault="009923D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9923DA">
            <w:r>
              <w:t xml:space="preserve">Проект выставок «Куклы и книги. Место встречи – библиотека». Кукольная композиция «Мир! Труд! Май!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01.05-31.0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10.00-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Детская 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Default="009923DA" w:rsidP="00E90ADB">
            <w:pPr>
              <w:jc w:val="center"/>
            </w:pPr>
            <w:r>
              <w:t>ул. Мира, 12</w:t>
            </w:r>
          </w:p>
        </w:tc>
      </w:tr>
      <w:tr w:rsidR="009923DA" w:rsidRPr="00943E51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945D30" w:rsidRDefault="009923D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9923DA">
            <w:r>
              <w:t>Проект выставок «Куклы и книги. Место встречи – библиотека». Кукольная композиция «</w:t>
            </w:r>
            <w:proofErr w:type="gramStart"/>
            <w:r>
              <w:t>Ляльки</w:t>
            </w:r>
            <w:proofErr w:type="gramEnd"/>
            <w:r>
              <w:t xml:space="preserve">, мамки, бабушк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01.05-31.0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10.00-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9923DA">
            <w:pPr>
              <w:jc w:val="center"/>
            </w:pPr>
            <w:r>
              <w:t xml:space="preserve">Библиотека </w:t>
            </w:r>
            <w:r>
              <w:t xml:space="preserve">- </w:t>
            </w:r>
            <w:r>
              <w:t>филиал №</w:t>
            </w:r>
            <w:r>
              <w:t xml:space="preserve"> </w:t>
            </w:r>
            <w:r>
              <w:t>5</w:t>
            </w:r>
            <w: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EA0CF9" w:rsidRDefault="009923DA" w:rsidP="00E90ADB">
            <w:pPr>
              <w:jc w:val="center"/>
            </w:pPr>
            <w:r>
              <w:t>ул. Мира 4</w:t>
            </w:r>
            <w:r>
              <w:rPr>
                <w:lang w:val="en-US"/>
              </w:rPr>
              <w:t>/</w:t>
            </w:r>
            <w:r>
              <w:t>3</w:t>
            </w:r>
          </w:p>
        </w:tc>
      </w:tr>
      <w:tr w:rsidR="009923DA" w:rsidRPr="00943E51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945D30" w:rsidRDefault="009923D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9923DA">
            <w:r>
              <w:t xml:space="preserve">Проект выставок «Куклы и книги. Место встречи – библиотека». Кукольная композиция «Мир Уральских манс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01.05-31.0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10.00-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9923DA">
            <w:pPr>
              <w:jc w:val="center"/>
            </w:pPr>
            <w:r>
              <w:t>Библиотека</w:t>
            </w:r>
            <w:r w:rsidR="009B02AF">
              <w:t xml:space="preserve"> </w:t>
            </w:r>
            <w:r>
              <w:t xml:space="preserve">- </w:t>
            </w:r>
            <w:r>
              <w:t xml:space="preserve">филиал </w:t>
            </w:r>
          </w:p>
          <w:p w:rsidR="009923DA" w:rsidRDefault="009923DA" w:rsidP="009923DA">
            <w:pPr>
              <w:jc w:val="center"/>
            </w:pPr>
            <w:r>
              <w:t>№</w:t>
            </w:r>
            <w:r>
              <w:t xml:space="preserve"> </w:t>
            </w:r>
            <w: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Default="009923DA" w:rsidP="00E90ADB">
            <w:pPr>
              <w:jc w:val="center"/>
            </w:pPr>
            <w:r>
              <w:t>ул. Ленинградская, 90</w:t>
            </w:r>
          </w:p>
        </w:tc>
      </w:tr>
      <w:tr w:rsidR="009923DA" w:rsidRPr="00943E51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945D30" w:rsidRDefault="009923D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9923DA">
            <w:r>
              <w:t xml:space="preserve">Проект выставок «Куклы и книги. Место встречи – библиотека». Кукольная композиция «Чудеса из чемодан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01.05-31.0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10.00-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9923DA">
            <w:pPr>
              <w:jc w:val="center"/>
            </w:pPr>
            <w:r>
              <w:t>Библиотека</w:t>
            </w:r>
            <w:r>
              <w:t>-</w:t>
            </w:r>
            <w:r>
              <w:t xml:space="preserve">филиал </w:t>
            </w:r>
          </w:p>
          <w:p w:rsidR="009923DA" w:rsidRDefault="009923DA" w:rsidP="009923DA">
            <w:pPr>
              <w:jc w:val="center"/>
            </w:pPr>
            <w:r>
              <w:t>№</w:t>
            </w:r>
            <w:r>
              <w:t xml:space="preserve"> </w:t>
            </w:r>
            <w:r>
              <w:t>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Default="009923DA" w:rsidP="00E90ADB">
            <w:pPr>
              <w:jc w:val="center"/>
            </w:pPr>
            <w:r>
              <w:t>ул. Уральская, 75</w:t>
            </w:r>
          </w:p>
        </w:tc>
      </w:tr>
      <w:tr w:rsidR="009923DA" w:rsidRPr="00943E51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945D30" w:rsidRDefault="009923D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9923DA" w:rsidRDefault="009923DA" w:rsidP="00E90ADB">
            <w:r>
              <w:t>Проект выставок «Куклы и книги. Место встречи – библиотека». Кукольная композиция «Мой сказочный Урал» (по сказам П.Бажо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01.05-31.0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10.00-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Центральная городская 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Default="009923DA" w:rsidP="00E90ADB">
            <w:pPr>
              <w:jc w:val="center"/>
            </w:pPr>
            <w:r>
              <w:t>ул. Войкова, 64</w:t>
            </w:r>
          </w:p>
        </w:tc>
      </w:tr>
      <w:tr w:rsidR="009923DA" w:rsidRPr="00945D30" w:rsidTr="009B02AF">
        <w:trPr>
          <w:gridAfter w:val="4"/>
          <w:wAfter w:w="5760" w:type="dxa"/>
          <w:trHeight w:val="33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945D30" w:rsidRDefault="009923D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BF34BC" w:rsidRDefault="009923DA" w:rsidP="00B05482">
            <w:pPr>
              <w:jc w:val="center"/>
              <w:rPr>
                <w:b/>
                <w:highlight w:val="yellow"/>
              </w:rPr>
            </w:pPr>
            <w:r w:rsidRPr="00036B34">
              <w:rPr>
                <w:b/>
              </w:rPr>
              <w:t>п. Белокаменный</w:t>
            </w:r>
          </w:p>
        </w:tc>
      </w:tr>
      <w:tr w:rsidR="009923DA" w:rsidRPr="00945D30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5F5D13" w:rsidRDefault="009923D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rPr>
                <w:b/>
                <w:color w:val="1D1B11" w:themeColor="background2" w:themeShade="1A"/>
                <w:lang w:eastAsia="en-US"/>
              </w:rPr>
            </w:pPr>
            <w:r>
              <w:rPr>
                <w:b/>
                <w:color w:val="1D1B11" w:themeColor="background2" w:themeShade="1A"/>
                <w:lang w:eastAsia="en-US"/>
              </w:rPr>
              <w:t>«Книги вчера, сегодня, завтра»</w:t>
            </w:r>
          </w:p>
          <w:p w:rsidR="009923DA" w:rsidRPr="006C7C6C" w:rsidRDefault="009923DA" w:rsidP="006C7C6C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F806DF">
              <w:rPr>
                <w:color w:val="1D1B11" w:themeColor="background2" w:themeShade="1A"/>
                <w:lang w:eastAsia="en-US"/>
              </w:rPr>
              <w:t>- Круглый сто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15.05.2020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Дворец</w:t>
            </w:r>
          </w:p>
          <w:p w:rsidR="009923DA" w:rsidRPr="00F05AF2" w:rsidRDefault="009923DA" w:rsidP="00E90ADB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F05AF2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п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9923DA" w:rsidRPr="00F05AF2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ул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Советская</w:t>
            </w:r>
          </w:p>
        </w:tc>
      </w:tr>
      <w:tr w:rsidR="009923DA" w:rsidRPr="00945D30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5F5D13" w:rsidRDefault="009923D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rPr>
                <w:b/>
                <w:color w:val="1D1B11" w:themeColor="background2" w:themeShade="1A"/>
                <w:lang w:eastAsia="en-US"/>
              </w:rPr>
            </w:pPr>
            <w:r>
              <w:rPr>
                <w:b/>
                <w:color w:val="1D1B11" w:themeColor="background2" w:themeShade="1A"/>
                <w:lang w:eastAsia="en-US"/>
              </w:rPr>
              <w:t>Дискотека</w:t>
            </w:r>
          </w:p>
          <w:p w:rsidR="009923DA" w:rsidRPr="00093602" w:rsidRDefault="009923DA" w:rsidP="006C7C6C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F05AF2" w:rsidRDefault="009923DA" w:rsidP="00E90ADB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16.05</w:t>
            </w:r>
            <w:r w:rsidRPr="00F05AF2">
              <w:rPr>
                <w:color w:val="1D1B11" w:themeColor="background2" w:themeShade="1A"/>
                <w:lang w:eastAsia="en-US"/>
              </w:rPr>
              <w:t>.2020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F05AF2" w:rsidRDefault="009923DA" w:rsidP="00E90ADB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22</w:t>
            </w:r>
            <w:r w:rsidRPr="00F05AF2">
              <w:rPr>
                <w:color w:val="1D1B11" w:themeColor="background2" w:themeShade="1A"/>
                <w:lang w:eastAsia="en-US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Дворец</w:t>
            </w:r>
          </w:p>
          <w:p w:rsidR="009923DA" w:rsidRPr="00F05AF2" w:rsidRDefault="009923DA" w:rsidP="00E90ADB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F05AF2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п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9923DA" w:rsidRPr="00F05AF2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ул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Советская, 14</w:t>
            </w:r>
          </w:p>
        </w:tc>
      </w:tr>
      <w:tr w:rsidR="009923DA" w:rsidRPr="00945D30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8126B4" w:rsidRDefault="009923D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rPr>
                <w:b/>
                <w:color w:val="1D1B11" w:themeColor="background2" w:themeShade="1A"/>
                <w:lang w:eastAsia="en-US"/>
              </w:rPr>
            </w:pPr>
            <w:r>
              <w:rPr>
                <w:b/>
                <w:color w:val="1D1B11" w:themeColor="background2" w:themeShade="1A"/>
                <w:lang w:eastAsia="en-US"/>
              </w:rPr>
              <w:t>«Независим будешь, здоровье и добудешь</w:t>
            </w:r>
            <w:proofErr w:type="gramStart"/>
            <w:r>
              <w:rPr>
                <w:b/>
                <w:color w:val="1D1B11" w:themeColor="background2" w:themeShade="1A"/>
                <w:lang w:eastAsia="en-US"/>
              </w:rPr>
              <w:t>..»</w:t>
            </w:r>
            <w:proofErr w:type="gramEnd"/>
          </w:p>
          <w:p w:rsidR="009923DA" w:rsidRPr="006C7C6C" w:rsidRDefault="009923DA" w:rsidP="006C7C6C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D946E5">
              <w:rPr>
                <w:color w:val="1D1B11" w:themeColor="background2" w:themeShade="1A"/>
                <w:lang w:eastAsia="en-US"/>
              </w:rPr>
              <w:t>- Урок-рекоменда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19.05.2020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Дворец</w:t>
            </w:r>
          </w:p>
          <w:p w:rsidR="009923DA" w:rsidRPr="00F05AF2" w:rsidRDefault="009923DA" w:rsidP="00E90ADB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F05AF2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п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9923DA" w:rsidRPr="00F05AF2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ул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 xml:space="preserve">Советская, </w:t>
            </w:r>
            <w:r>
              <w:rPr>
                <w:color w:val="1D1B11" w:themeColor="background2" w:themeShade="1A"/>
                <w:lang w:eastAsia="en-US"/>
              </w:rPr>
              <w:t>14</w:t>
            </w:r>
          </w:p>
        </w:tc>
      </w:tr>
      <w:tr w:rsidR="009923DA" w:rsidRPr="00945D30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5F5D13" w:rsidRDefault="009923DA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rPr>
                <w:b/>
                <w:color w:val="1D1B11" w:themeColor="background2" w:themeShade="1A"/>
                <w:lang w:eastAsia="en-US"/>
              </w:rPr>
            </w:pPr>
            <w:r>
              <w:rPr>
                <w:b/>
                <w:color w:val="1D1B11" w:themeColor="background2" w:themeShade="1A"/>
                <w:lang w:eastAsia="en-US"/>
              </w:rPr>
              <w:t>«Битва хоров»</w:t>
            </w:r>
          </w:p>
          <w:p w:rsidR="009923DA" w:rsidRPr="006C7C6C" w:rsidRDefault="009923DA" w:rsidP="006C7C6C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370217">
              <w:rPr>
                <w:color w:val="1D1B11" w:themeColor="background2" w:themeShade="1A"/>
                <w:lang w:eastAsia="en-US"/>
              </w:rPr>
              <w:t>- Песенный конкурс, посвященный 75-летию Победы в Великой Отечественной вой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22.05.2020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Дворец</w:t>
            </w:r>
          </w:p>
          <w:p w:rsidR="009923DA" w:rsidRPr="00F05AF2" w:rsidRDefault="009923DA" w:rsidP="00E90ADB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F05AF2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п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9923DA" w:rsidRPr="00F05AF2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ул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Советская, 14</w:t>
            </w:r>
          </w:p>
        </w:tc>
      </w:tr>
      <w:tr w:rsidR="009923DA" w:rsidRPr="00945D30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141A7A" w:rsidRDefault="009923DA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rPr>
                <w:b/>
                <w:color w:val="1D1B11" w:themeColor="background2" w:themeShade="1A"/>
                <w:lang w:eastAsia="en-US"/>
              </w:rPr>
            </w:pPr>
            <w:r>
              <w:rPr>
                <w:b/>
                <w:color w:val="1D1B11" w:themeColor="background2" w:themeShade="1A"/>
                <w:lang w:eastAsia="en-US"/>
              </w:rPr>
              <w:t>«Танцуют все!»</w:t>
            </w:r>
          </w:p>
          <w:p w:rsidR="009923DA" w:rsidRPr="006C7C6C" w:rsidRDefault="009923DA" w:rsidP="006C7C6C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F806DF">
              <w:rPr>
                <w:color w:val="1D1B11" w:themeColor="background2" w:themeShade="1A"/>
                <w:lang w:eastAsia="en-US"/>
              </w:rPr>
              <w:t>- Вечер отдых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22.05.2020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2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Дворец</w:t>
            </w:r>
          </w:p>
          <w:p w:rsidR="009923DA" w:rsidRPr="00F05AF2" w:rsidRDefault="009923DA" w:rsidP="00E90ADB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F05AF2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п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9923DA" w:rsidRPr="00F05AF2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ул.</w:t>
            </w:r>
            <w:r>
              <w:rPr>
                <w:color w:val="1D1B11" w:themeColor="background2" w:themeShade="1A"/>
                <w:lang w:eastAsia="en-US"/>
              </w:rPr>
              <w:t xml:space="preserve"> Школьная,7</w:t>
            </w:r>
          </w:p>
        </w:tc>
      </w:tr>
      <w:tr w:rsidR="009923DA" w:rsidRPr="00945D30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945D30" w:rsidRDefault="009923DA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rPr>
                <w:b/>
                <w:color w:val="1D1B11" w:themeColor="background2" w:themeShade="1A"/>
                <w:lang w:eastAsia="en-US"/>
              </w:rPr>
            </w:pPr>
            <w:r>
              <w:rPr>
                <w:b/>
                <w:color w:val="1D1B11" w:themeColor="background2" w:themeShade="1A"/>
                <w:lang w:eastAsia="en-US"/>
              </w:rPr>
              <w:t>Дискотека</w:t>
            </w:r>
          </w:p>
          <w:p w:rsidR="009923DA" w:rsidRPr="00093602" w:rsidRDefault="009923DA" w:rsidP="006C7C6C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F05AF2" w:rsidRDefault="009923DA" w:rsidP="00E90ADB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23.05</w:t>
            </w:r>
            <w:r w:rsidRPr="00F05AF2">
              <w:rPr>
                <w:color w:val="1D1B11" w:themeColor="background2" w:themeShade="1A"/>
                <w:lang w:eastAsia="en-US"/>
              </w:rPr>
              <w:t>.2020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F05AF2" w:rsidRDefault="009923DA" w:rsidP="00E90ADB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22</w:t>
            </w:r>
            <w:r w:rsidRPr="00F05AF2">
              <w:rPr>
                <w:color w:val="1D1B11" w:themeColor="background2" w:themeShade="1A"/>
                <w:lang w:eastAsia="en-US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Дворец</w:t>
            </w:r>
          </w:p>
          <w:p w:rsidR="009923DA" w:rsidRPr="00F05AF2" w:rsidRDefault="009923DA" w:rsidP="00E90ADB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F05AF2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п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9923DA" w:rsidRPr="00F05AF2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ул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Советская, 14</w:t>
            </w:r>
          </w:p>
        </w:tc>
      </w:tr>
      <w:tr w:rsidR="009923DA" w:rsidRPr="00945D30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945D30" w:rsidRDefault="009923DA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rPr>
                <w:b/>
                <w:color w:val="1D1B11" w:themeColor="background2" w:themeShade="1A"/>
                <w:lang w:eastAsia="en-US"/>
              </w:rPr>
            </w:pPr>
            <w:r>
              <w:rPr>
                <w:b/>
                <w:color w:val="1D1B11" w:themeColor="background2" w:themeShade="1A"/>
                <w:lang w:eastAsia="en-US"/>
              </w:rPr>
              <w:t>«Поклонимся великим тем годам»</w:t>
            </w:r>
          </w:p>
          <w:p w:rsidR="009923DA" w:rsidRPr="00093602" w:rsidRDefault="009923DA" w:rsidP="006C7C6C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D565A2">
              <w:rPr>
                <w:color w:val="1D1B11" w:themeColor="background2" w:themeShade="1A"/>
                <w:lang w:eastAsia="en-US"/>
              </w:rPr>
              <w:t>- Митинг у Обелиска, посвященный Дню Побе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F05AF2" w:rsidRDefault="009923DA" w:rsidP="00E90ADB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27.05</w:t>
            </w:r>
            <w:r w:rsidRPr="00F05AF2">
              <w:rPr>
                <w:color w:val="1D1B11" w:themeColor="background2" w:themeShade="1A"/>
                <w:lang w:eastAsia="en-US"/>
              </w:rPr>
              <w:t>.2020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F05AF2" w:rsidRDefault="009923DA" w:rsidP="00E90ADB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10</w:t>
            </w:r>
            <w:r w:rsidRPr="00F05AF2">
              <w:rPr>
                <w:color w:val="1D1B11" w:themeColor="background2" w:themeShade="1A"/>
                <w:lang w:eastAsia="en-US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F05AF2" w:rsidRDefault="009923DA" w:rsidP="00E90ADB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Площадь у Обелис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F05AF2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п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9923DA" w:rsidRPr="00F05AF2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ул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Советская, 14</w:t>
            </w:r>
          </w:p>
        </w:tc>
      </w:tr>
      <w:tr w:rsidR="009923DA" w:rsidRPr="00945D30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945D30" w:rsidRDefault="009923DA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rPr>
                <w:b/>
                <w:color w:val="1D1B11" w:themeColor="background2" w:themeShade="1A"/>
                <w:lang w:eastAsia="en-US"/>
              </w:rPr>
            </w:pPr>
            <w:r>
              <w:rPr>
                <w:b/>
                <w:color w:val="1D1B11" w:themeColor="background2" w:themeShade="1A"/>
                <w:lang w:eastAsia="en-US"/>
              </w:rPr>
              <w:t>«Помним сердцем»</w:t>
            </w:r>
          </w:p>
          <w:p w:rsidR="009923DA" w:rsidRPr="006C7C6C" w:rsidRDefault="009923DA" w:rsidP="006C7C6C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 xml:space="preserve">- </w:t>
            </w:r>
            <w:r w:rsidRPr="00F806DF">
              <w:rPr>
                <w:color w:val="1D1B11" w:themeColor="background2" w:themeShade="1A"/>
                <w:lang w:eastAsia="en-US"/>
              </w:rPr>
              <w:t>Праздничный огонек для ветеранов, посвященный Дню Побе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27.05.2020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Дворец</w:t>
            </w:r>
          </w:p>
          <w:p w:rsidR="009923DA" w:rsidRPr="00F05AF2" w:rsidRDefault="009923DA" w:rsidP="00E90ADB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Поселок</w:t>
            </w:r>
          </w:p>
          <w:p w:rsidR="009923DA" w:rsidRPr="00F05AF2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Красноармейский</w:t>
            </w:r>
          </w:p>
        </w:tc>
      </w:tr>
      <w:tr w:rsidR="009923DA" w:rsidRPr="00945D30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433F53" w:rsidRDefault="009923DA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rPr>
                <w:b/>
                <w:color w:val="1D1B11" w:themeColor="background2" w:themeShade="1A"/>
                <w:lang w:eastAsia="en-US"/>
              </w:rPr>
            </w:pPr>
            <w:r>
              <w:rPr>
                <w:b/>
                <w:color w:val="1D1B11" w:themeColor="background2" w:themeShade="1A"/>
                <w:lang w:eastAsia="en-US"/>
              </w:rPr>
              <w:t>«Нам дороги эти позабыть нельзя»</w:t>
            </w:r>
          </w:p>
          <w:p w:rsidR="009923DA" w:rsidRPr="006C7C6C" w:rsidRDefault="009923DA" w:rsidP="006C7C6C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F806DF">
              <w:rPr>
                <w:color w:val="1D1B11" w:themeColor="background2" w:themeShade="1A"/>
                <w:lang w:eastAsia="en-US"/>
              </w:rPr>
              <w:t>- Концертная программа, ко Дню Побе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F05AF2" w:rsidRDefault="009923DA" w:rsidP="00E90ADB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29.05.2020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F05AF2" w:rsidRDefault="009923DA" w:rsidP="00E90ADB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Дворец</w:t>
            </w:r>
          </w:p>
          <w:p w:rsidR="009923DA" w:rsidRPr="00F05AF2" w:rsidRDefault="009923DA" w:rsidP="00E90ADB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F05AF2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п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9923DA" w:rsidRPr="00F05AF2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ул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Советская, 14</w:t>
            </w:r>
          </w:p>
        </w:tc>
      </w:tr>
      <w:tr w:rsidR="009923DA" w:rsidRPr="00945D30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531111" w:rsidRDefault="009923DA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скотека</w:t>
            </w:r>
          </w:p>
          <w:p w:rsidR="009923DA" w:rsidRPr="00F05AF2" w:rsidRDefault="009923DA" w:rsidP="006C7C6C">
            <w:pPr>
              <w:spacing w:line="240" w:lineRule="auto"/>
              <w:rPr>
                <w:b/>
                <w:color w:val="1D1B11" w:themeColor="background2" w:themeShade="1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30.05.2020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>
              <w:rPr>
                <w:color w:val="1D1B11" w:themeColor="background2" w:themeShade="1A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F05AF2" w:rsidRDefault="009923DA" w:rsidP="00E90ADB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F05AF2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п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9923DA" w:rsidRPr="00F05AF2" w:rsidRDefault="009923DA" w:rsidP="00112A39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F05AF2">
              <w:rPr>
                <w:color w:val="1D1B11" w:themeColor="background2" w:themeShade="1A"/>
                <w:lang w:eastAsia="en-US"/>
              </w:rPr>
              <w:t>ул.</w:t>
            </w:r>
            <w:r>
              <w:rPr>
                <w:color w:val="1D1B11" w:themeColor="background2" w:themeShade="1A"/>
                <w:lang w:eastAsia="en-US"/>
              </w:rPr>
              <w:t xml:space="preserve"> </w:t>
            </w:r>
            <w:r w:rsidRPr="00F05AF2">
              <w:rPr>
                <w:color w:val="1D1B11" w:themeColor="background2" w:themeShade="1A"/>
                <w:lang w:eastAsia="en-US"/>
              </w:rPr>
              <w:t>Советская, 14</w:t>
            </w:r>
          </w:p>
        </w:tc>
      </w:tr>
      <w:tr w:rsidR="009923DA" w:rsidRPr="00945D30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Default="009923DA" w:rsidP="00291830">
            <w:pPr>
              <w:pStyle w:val="a3"/>
              <w:ind w:left="635"/>
              <w:rPr>
                <w:color w:val="000000" w:themeColor="text1"/>
              </w:rPr>
            </w:pPr>
          </w:p>
          <w:p w:rsidR="009923DA" w:rsidRPr="00945D30" w:rsidRDefault="009923DA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C2BEF">
            <w:pPr>
              <w:spacing w:line="240" w:lineRule="auto"/>
              <w:jc w:val="center"/>
              <w:rPr>
                <w:b/>
              </w:rPr>
            </w:pPr>
          </w:p>
          <w:p w:rsidR="009923DA" w:rsidRPr="007E50B7" w:rsidRDefault="009923DA" w:rsidP="00EC2BEF">
            <w:pPr>
              <w:spacing w:line="240" w:lineRule="auto"/>
              <w:jc w:val="center"/>
            </w:pPr>
            <w:r w:rsidRPr="007E50B7">
              <w:rPr>
                <w:b/>
              </w:rPr>
              <w:t>БИБЛИОТЕКИ ПРЕДЛАГАЮТ</w:t>
            </w:r>
          </w:p>
        </w:tc>
      </w:tr>
      <w:tr w:rsidR="009923DA" w:rsidRPr="00EE7762" w:rsidTr="009B02AF">
        <w:trPr>
          <w:gridAfter w:val="4"/>
          <w:wAfter w:w="5760" w:type="dxa"/>
          <w:trHeight w:val="6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31034D" w:rsidRDefault="009923DA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3F68D7" w:rsidRDefault="009923DA" w:rsidP="00A63944">
            <w:r>
              <w:t xml:space="preserve">ББК: Большой Библиотечный </w:t>
            </w:r>
            <w:proofErr w:type="spellStart"/>
            <w:r>
              <w:t>Кв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3F68D7" w:rsidRDefault="009923DA" w:rsidP="00D53A1B">
            <w:pPr>
              <w:pStyle w:val="a6"/>
              <w:jc w:val="center"/>
            </w:pPr>
            <w:r>
              <w:t>27 ма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3F68D7" w:rsidRDefault="009923DA" w:rsidP="00D53A1B">
            <w:pPr>
              <w:pStyle w:val="a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3F68D7" w:rsidRDefault="009923DA" w:rsidP="00D53A1B">
            <w:pPr>
              <w:pStyle w:val="a6"/>
              <w:jc w:val="center"/>
            </w:pPr>
            <w:r>
              <w:t>Все библиотеки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3F68D7" w:rsidRDefault="009923DA" w:rsidP="00D53A1B">
            <w:pPr>
              <w:pStyle w:val="a6"/>
              <w:jc w:val="center"/>
            </w:pPr>
          </w:p>
        </w:tc>
      </w:tr>
      <w:tr w:rsidR="009923DA" w:rsidRPr="00EE7762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31034D" w:rsidRDefault="009923DA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171A96" w:rsidRDefault="009923DA" w:rsidP="00E90ADB">
            <w:r>
              <w:rPr>
                <w:b/>
              </w:rPr>
              <w:t xml:space="preserve"> </w:t>
            </w:r>
            <w:r>
              <w:t xml:space="preserve">Праздник  День славянской письмен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24 ма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3F68D7" w:rsidRDefault="009923DA" w:rsidP="00D53A1B">
            <w:pPr>
              <w:pStyle w:val="a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3F68D7" w:rsidRDefault="009923DA" w:rsidP="00D53A1B">
            <w:pPr>
              <w:pStyle w:val="a6"/>
              <w:jc w:val="center"/>
            </w:pPr>
            <w:r>
              <w:t>Все библиотеки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3F68D7" w:rsidRDefault="009923DA" w:rsidP="00D53A1B">
            <w:pPr>
              <w:pStyle w:val="a6"/>
              <w:jc w:val="center"/>
            </w:pPr>
          </w:p>
        </w:tc>
      </w:tr>
      <w:tr w:rsidR="009923DA" w:rsidRPr="00EE7762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31034D" w:rsidRDefault="009923DA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3DA" w:rsidRPr="008D4380" w:rsidRDefault="009923DA" w:rsidP="007F59BD">
            <w:pPr>
              <w:widowControl w:val="0"/>
              <w:adjustRightInd w:val="0"/>
              <w:spacing w:line="240" w:lineRule="auto"/>
              <w:jc w:val="both"/>
              <w:textAlignment w:val="baseline"/>
            </w:pPr>
            <w:r w:rsidRPr="008D4380">
              <w:t>Презентация «В мире Азбуки» (о различн</w:t>
            </w:r>
            <w:r>
              <w:t>ых азбуках русского алфавита) (ко</w:t>
            </w:r>
            <w:r w:rsidRPr="008D4380">
              <w:t xml:space="preserve"> Дню славянской письм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>Май</w:t>
            </w:r>
          </w:p>
          <w:p w:rsidR="009923DA" w:rsidRDefault="009923DA" w:rsidP="00E90ADB">
            <w:pPr>
              <w:jc w:val="center"/>
            </w:pPr>
          </w:p>
          <w:p w:rsidR="009923DA" w:rsidRDefault="009923DA" w:rsidP="00E90ADB">
            <w:pPr>
              <w:jc w:val="center"/>
            </w:pPr>
          </w:p>
          <w:p w:rsidR="009923DA" w:rsidRDefault="009923DA" w:rsidP="00E90ADB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pStyle w:val="a7"/>
              <w:snapToGrid w:val="0"/>
              <w:spacing w:after="0" w:line="240" w:lineRule="auto"/>
            </w:pPr>
          </w:p>
          <w:p w:rsidR="009923DA" w:rsidRDefault="009923DA" w:rsidP="00E90ADB">
            <w:pPr>
              <w:pStyle w:val="a7"/>
              <w:snapToGrid w:val="0"/>
              <w:spacing w:after="0" w:line="240" w:lineRule="auto"/>
            </w:pPr>
          </w:p>
          <w:p w:rsidR="009923DA" w:rsidRDefault="009923DA" w:rsidP="00E90ADB">
            <w:pPr>
              <w:pStyle w:val="a7"/>
              <w:snapToGrid w:val="0"/>
              <w:spacing w:after="0" w:line="24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3F68D7" w:rsidRDefault="009923DA" w:rsidP="00D53A1B">
            <w:pPr>
              <w:pStyle w:val="a6"/>
              <w:jc w:val="center"/>
            </w:pPr>
            <w:r>
              <w:t xml:space="preserve">ЦГБ </w:t>
            </w:r>
            <w:proofErr w:type="spellStart"/>
            <w:r>
              <w:t>им.А.И.Чечулина</w:t>
            </w:r>
            <w:proofErr w:type="spellEnd"/>
            <w:r>
              <w:t xml:space="preserve">,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3F68D7" w:rsidRDefault="009923DA" w:rsidP="00D53A1B">
            <w:pPr>
              <w:pStyle w:val="a6"/>
              <w:jc w:val="center"/>
            </w:pPr>
            <w:r>
              <w:t>ул. Войкова, 62</w:t>
            </w:r>
          </w:p>
        </w:tc>
      </w:tr>
      <w:tr w:rsidR="009923DA" w:rsidRPr="00EE7762" w:rsidTr="009B02AF">
        <w:trPr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31034D" w:rsidRDefault="009923DA" w:rsidP="003572B6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3DA" w:rsidRPr="007F59BD" w:rsidRDefault="009923DA" w:rsidP="007F59B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51CE">
              <w:rPr>
                <w:bCs/>
              </w:rPr>
              <w:t>Интерактивный экскурс «От кириллицы до электронной книги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3DA" w:rsidRPr="003F68D7" w:rsidRDefault="009923DA" w:rsidP="00D53A1B">
            <w:pPr>
              <w:pStyle w:val="a6"/>
              <w:jc w:val="center"/>
            </w:pPr>
            <w:r>
              <w:t>ма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3DA" w:rsidRPr="003F68D7" w:rsidRDefault="009923DA" w:rsidP="00D53A1B">
            <w:pPr>
              <w:pStyle w:val="a6"/>
              <w:jc w:val="center"/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3DA" w:rsidRDefault="009923DA" w:rsidP="00D53A1B">
            <w:pPr>
              <w:pStyle w:val="a6"/>
              <w:jc w:val="center"/>
            </w:pPr>
            <w:r>
              <w:t>Библиотека-филиал</w:t>
            </w:r>
          </w:p>
          <w:p w:rsidR="009923DA" w:rsidRPr="003F68D7" w:rsidRDefault="009923DA" w:rsidP="00D53A1B">
            <w:pPr>
              <w:pStyle w:val="a6"/>
              <w:jc w:val="center"/>
            </w:pPr>
            <w:r>
              <w:t xml:space="preserve"> № 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3F68D7" w:rsidRDefault="009923DA" w:rsidP="00D53A1B">
            <w:pPr>
              <w:pStyle w:val="a6"/>
              <w:jc w:val="center"/>
            </w:pPr>
            <w:r>
              <w:t>ул. Мира, 4/3</w:t>
            </w:r>
          </w:p>
        </w:tc>
        <w:tc>
          <w:tcPr>
            <w:tcW w:w="1080" w:type="dxa"/>
          </w:tcPr>
          <w:p w:rsidR="009923DA" w:rsidRPr="00EE7762" w:rsidRDefault="009923DA" w:rsidP="00A63944">
            <w:pPr>
              <w:jc w:val="center"/>
              <w:rPr>
                <w:highlight w:val="yellow"/>
              </w:rPr>
            </w:pPr>
            <w:r w:rsidRPr="00EE7762">
              <w:rPr>
                <w:highlight w:val="yellow"/>
              </w:rPr>
              <w:t>19 сентября</w:t>
            </w:r>
          </w:p>
        </w:tc>
        <w:tc>
          <w:tcPr>
            <w:tcW w:w="1080" w:type="dxa"/>
          </w:tcPr>
          <w:p w:rsidR="009923DA" w:rsidRPr="00EE7762" w:rsidRDefault="009923DA" w:rsidP="00A63944">
            <w:pPr>
              <w:jc w:val="center"/>
              <w:rPr>
                <w:highlight w:val="yellow"/>
              </w:rPr>
            </w:pPr>
            <w:r w:rsidRPr="00EE7762">
              <w:rPr>
                <w:highlight w:val="yellow"/>
              </w:rPr>
              <w:t>10-00</w:t>
            </w:r>
          </w:p>
        </w:tc>
        <w:tc>
          <w:tcPr>
            <w:tcW w:w="1800" w:type="dxa"/>
          </w:tcPr>
          <w:p w:rsidR="009923DA" w:rsidRPr="00EE7762" w:rsidRDefault="009923DA" w:rsidP="00A63944">
            <w:pPr>
              <w:jc w:val="center"/>
              <w:rPr>
                <w:highlight w:val="yellow"/>
              </w:rPr>
            </w:pPr>
            <w:r w:rsidRPr="00EE7762">
              <w:rPr>
                <w:highlight w:val="yellow"/>
              </w:rPr>
              <w:t>ЦГБ им. А. Чечулина</w:t>
            </w:r>
          </w:p>
        </w:tc>
        <w:tc>
          <w:tcPr>
            <w:tcW w:w="1800" w:type="dxa"/>
          </w:tcPr>
          <w:p w:rsidR="009923DA" w:rsidRPr="00EE7762" w:rsidRDefault="009923DA" w:rsidP="00A63944">
            <w:pPr>
              <w:jc w:val="center"/>
              <w:rPr>
                <w:highlight w:val="yellow"/>
              </w:rPr>
            </w:pPr>
            <w:r w:rsidRPr="00EE7762">
              <w:rPr>
                <w:highlight w:val="yellow"/>
              </w:rPr>
              <w:t>ул. Войкова, 64</w:t>
            </w:r>
          </w:p>
        </w:tc>
      </w:tr>
      <w:tr w:rsidR="009923DA" w:rsidRPr="00EE7762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31034D" w:rsidRDefault="009923DA" w:rsidP="00291830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3F68D7" w:rsidRDefault="009923DA" w:rsidP="00D53A1B">
            <w:pPr>
              <w:pStyle w:val="a6"/>
            </w:pPr>
            <w:r>
              <w:rPr>
                <w:bCs/>
              </w:rPr>
              <w:t>День открытых дверей «Библиотека приглашает друзей» (ко Дню библиоте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3DA" w:rsidRPr="003F68D7" w:rsidRDefault="009923DA" w:rsidP="00D53A1B">
            <w:pPr>
              <w:pStyle w:val="a6"/>
              <w:jc w:val="center"/>
            </w:pPr>
            <w:r>
              <w:t>май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3F68D7" w:rsidRDefault="009923DA" w:rsidP="00D53A1B">
            <w:pPr>
              <w:pStyle w:val="a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pStyle w:val="a6"/>
              <w:jc w:val="center"/>
            </w:pPr>
            <w:r>
              <w:t>Библиотека-филиал</w:t>
            </w:r>
          </w:p>
          <w:p w:rsidR="009923DA" w:rsidRPr="003F68D7" w:rsidRDefault="009923DA" w:rsidP="00E90ADB">
            <w:pPr>
              <w:pStyle w:val="a6"/>
              <w:jc w:val="center"/>
            </w:pPr>
            <w:r>
              <w:t xml:space="preserve"> № 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3F68D7" w:rsidRDefault="009923DA" w:rsidP="00E90ADB">
            <w:pPr>
              <w:pStyle w:val="a6"/>
              <w:jc w:val="center"/>
            </w:pPr>
            <w:r>
              <w:t>ул. Мира, 4/3</w:t>
            </w:r>
          </w:p>
        </w:tc>
      </w:tr>
      <w:tr w:rsidR="009923DA" w:rsidRPr="00EE7762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31034D" w:rsidRDefault="009923DA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3F68D7" w:rsidRDefault="009923DA" w:rsidP="007F59BD">
            <w:pPr>
              <w:suppressAutoHyphens w:val="0"/>
              <w:spacing w:line="240" w:lineRule="auto"/>
              <w:jc w:val="both"/>
            </w:pPr>
            <w:r>
              <w:t>«Книги вчера, сегодня, завтра» - круглый стол для читателей библиот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3F68D7" w:rsidRDefault="009923DA" w:rsidP="00D53A1B">
            <w:pPr>
              <w:pStyle w:val="a6"/>
              <w:jc w:val="center"/>
            </w:pPr>
            <w:r>
              <w:t>май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3F68D7" w:rsidRDefault="009923DA" w:rsidP="00D53A1B">
            <w:pPr>
              <w:pStyle w:val="a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pStyle w:val="a6"/>
              <w:jc w:val="center"/>
            </w:pPr>
            <w:r>
              <w:t xml:space="preserve">Библиотека-филиал </w:t>
            </w:r>
          </w:p>
          <w:p w:rsidR="009923DA" w:rsidRPr="003F68D7" w:rsidRDefault="009923DA" w:rsidP="00E90ADB">
            <w:pPr>
              <w:pStyle w:val="a6"/>
              <w:jc w:val="center"/>
            </w:pPr>
            <w:r>
              <w:t>№ 6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3F68D7" w:rsidRDefault="009923DA" w:rsidP="00E90ADB">
            <w:pPr>
              <w:pStyle w:val="a6"/>
              <w:jc w:val="center"/>
            </w:pPr>
            <w:r>
              <w:t>п</w:t>
            </w:r>
            <w:proofErr w:type="gramStart"/>
            <w:r>
              <w:t>.Б</w:t>
            </w:r>
            <w:proofErr w:type="gramEnd"/>
            <w:r>
              <w:t>елокаменный</w:t>
            </w:r>
          </w:p>
        </w:tc>
      </w:tr>
      <w:tr w:rsidR="009923DA" w:rsidRPr="00EE7762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0A0083" w:rsidRDefault="009923DA" w:rsidP="00FF784A">
            <w:pPr>
              <w:ind w:left="275"/>
              <w:rPr>
                <w:color w:val="000000" w:themeColor="text1"/>
              </w:rPr>
            </w:pPr>
            <w:r w:rsidRPr="007F59BD">
              <w:rPr>
                <w:color w:val="000000" w:themeColor="text1"/>
              </w:rPr>
              <w:lastRenderedPageBreak/>
              <w:t>6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3F68D7" w:rsidRDefault="009923DA" w:rsidP="00D53A1B">
            <w:pPr>
              <w:pStyle w:val="a6"/>
            </w:pPr>
            <w:r>
              <w:t>Мероприятия, посвященные Дню библиотек «Профессия вечная – библиотечная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3F68D7" w:rsidRDefault="009923DA" w:rsidP="00D53A1B">
            <w:pPr>
              <w:pStyle w:val="a6"/>
              <w:jc w:val="center"/>
            </w:pPr>
            <w:r>
              <w:t>май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Pr="003F68D7" w:rsidRDefault="009923DA" w:rsidP="00D53A1B">
            <w:pPr>
              <w:pStyle w:val="a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D53A1B">
            <w:pPr>
              <w:pStyle w:val="a6"/>
              <w:jc w:val="center"/>
            </w:pPr>
            <w:r>
              <w:t xml:space="preserve">Библиотека-филиал </w:t>
            </w:r>
          </w:p>
          <w:p w:rsidR="009923DA" w:rsidRPr="003F68D7" w:rsidRDefault="009923DA" w:rsidP="00D53A1B">
            <w:pPr>
              <w:pStyle w:val="a6"/>
              <w:jc w:val="center"/>
            </w:pPr>
            <w:r>
              <w:t>№ 6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3F68D7" w:rsidRDefault="009923DA" w:rsidP="00D53A1B">
            <w:pPr>
              <w:pStyle w:val="a6"/>
              <w:jc w:val="center"/>
            </w:pPr>
            <w:r>
              <w:t>п</w:t>
            </w:r>
            <w:proofErr w:type="gramStart"/>
            <w:r>
              <w:t>.Б</w:t>
            </w:r>
            <w:proofErr w:type="gramEnd"/>
            <w:r>
              <w:t>елокаменный</w:t>
            </w:r>
          </w:p>
        </w:tc>
      </w:tr>
      <w:tr w:rsidR="009923DA" w:rsidRPr="00EE7762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0A0083" w:rsidRDefault="009923DA" w:rsidP="00FF784A">
            <w:pPr>
              <w:ind w:left="275"/>
              <w:rPr>
                <w:color w:val="000000" w:themeColor="text1"/>
              </w:rPr>
            </w:pPr>
            <w:r w:rsidRPr="007F59B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7F59BD">
            <w:pPr>
              <w:widowControl w:val="0"/>
              <w:spacing w:line="240" w:lineRule="auto"/>
              <w:textAlignment w:val="baseline"/>
            </w:pPr>
            <w:r>
              <w:t>Участие в международной акции «Читаем детям о вой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 xml:space="preserve">май </w:t>
            </w:r>
          </w:p>
          <w:p w:rsidR="009923DA" w:rsidRDefault="009923DA" w:rsidP="00E90ADB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pStyle w:val="a7"/>
              <w:snapToGrid w:val="0"/>
              <w:spacing w:after="0" w:line="24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pStyle w:val="a7"/>
              <w:snapToGrid w:val="0"/>
              <w:spacing w:after="0" w:line="240" w:lineRule="auto"/>
              <w:jc w:val="center"/>
            </w:pPr>
            <w:r>
              <w:t>Все библиотеки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3F68D7" w:rsidRDefault="009923DA" w:rsidP="00D53A1B">
            <w:pPr>
              <w:pStyle w:val="a6"/>
              <w:jc w:val="center"/>
            </w:pPr>
          </w:p>
        </w:tc>
      </w:tr>
      <w:tr w:rsidR="009923DA" w:rsidRPr="00EE7762" w:rsidTr="009B02AF">
        <w:trPr>
          <w:gridAfter w:val="4"/>
          <w:wAfter w:w="5760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0A0083" w:rsidRDefault="009923DA" w:rsidP="00FF784A">
            <w:pPr>
              <w:ind w:left="275"/>
              <w:rPr>
                <w:color w:val="000000" w:themeColor="text1"/>
              </w:rPr>
            </w:pPr>
            <w:r w:rsidRPr="007F59B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7F59BD">
            <w:pPr>
              <w:widowControl w:val="0"/>
              <w:spacing w:line="240" w:lineRule="auto"/>
              <w:textAlignment w:val="baseline"/>
            </w:pPr>
            <w:r>
              <w:t>Интерактивные площадки «Победный май. Живём и помни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jc w:val="center"/>
            </w:pPr>
            <w:r>
              <w:t xml:space="preserve"> май </w:t>
            </w:r>
          </w:p>
          <w:p w:rsidR="009923DA" w:rsidRDefault="009923DA" w:rsidP="00E90ADB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pStyle w:val="a7"/>
              <w:snapToGrid w:val="0"/>
              <w:spacing w:after="0" w:line="24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DA" w:rsidRDefault="009923DA" w:rsidP="00E90ADB">
            <w:pPr>
              <w:pStyle w:val="a7"/>
              <w:snapToGrid w:val="0"/>
              <w:spacing w:after="0" w:line="240" w:lineRule="auto"/>
              <w:jc w:val="center"/>
            </w:pPr>
            <w:r>
              <w:t>Все библиотеки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DA" w:rsidRPr="003F68D7" w:rsidRDefault="009923DA" w:rsidP="00D53A1B">
            <w:pPr>
              <w:pStyle w:val="a6"/>
              <w:jc w:val="center"/>
            </w:pPr>
          </w:p>
        </w:tc>
      </w:tr>
    </w:tbl>
    <w:p w:rsidR="000B3655" w:rsidRPr="001719CE" w:rsidRDefault="003572B6" w:rsidP="003572B6">
      <w:r>
        <w:rPr>
          <w:b/>
        </w:rPr>
        <w:t xml:space="preserve"> </w:t>
      </w:r>
    </w:p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Num14"/>
    <w:lvl w:ilvl="0">
      <w:start w:val="4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0B462438"/>
    <w:multiLevelType w:val="multilevel"/>
    <w:tmpl w:val="1C42621C"/>
    <w:name w:val="WW8Num1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mallCaps w:val="0"/>
        <w:color w:val="000000"/>
        <w:spacing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caps w:val="0"/>
        <w:smallCaps w:val="0"/>
        <w:color w:val="000000"/>
        <w:spacing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caps w:val="0"/>
        <w:smallCaps w:val="0"/>
        <w:color w:val="000000"/>
        <w:spacing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caps w:val="0"/>
        <w:smallCaps w:val="0"/>
        <w:color w:val="000000"/>
        <w:spacing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caps w:val="0"/>
        <w:smallCaps w:val="0"/>
        <w:color w:val="000000"/>
        <w:spacing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caps w:val="0"/>
        <w:smallCaps w:val="0"/>
        <w:color w:val="000000"/>
        <w:spacing w:val="0"/>
        <w:sz w:val="24"/>
        <w:szCs w:val="24"/>
      </w:rPr>
    </w:lvl>
  </w:abstractNum>
  <w:abstractNum w:abstractNumId="3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">
    <w:nsid w:val="5212454A"/>
    <w:multiLevelType w:val="hybridMultilevel"/>
    <w:tmpl w:val="780612D4"/>
    <w:lvl w:ilvl="0" w:tplc="4EB01144">
      <w:start w:val="4"/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5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24F8C"/>
    <w:rsid w:val="0003114C"/>
    <w:rsid w:val="00036133"/>
    <w:rsid w:val="00036B34"/>
    <w:rsid w:val="0004065D"/>
    <w:rsid w:val="000422B5"/>
    <w:rsid w:val="000469B6"/>
    <w:rsid w:val="000514F8"/>
    <w:rsid w:val="00057569"/>
    <w:rsid w:val="000612A6"/>
    <w:rsid w:val="00061701"/>
    <w:rsid w:val="00062375"/>
    <w:rsid w:val="0006314F"/>
    <w:rsid w:val="000646AD"/>
    <w:rsid w:val="000675B1"/>
    <w:rsid w:val="00070C8B"/>
    <w:rsid w:val="00075F2D"/>
    <w:rsid w:val="00081F8D"/>
    <w:rsid w:val="00082DB6"/>
    <w:rsid w:val="000847B7"/>
    <w:rsid w:val="00084E50"/>
    <w:rsid w:val="00086353"/>
    <w:rsid w:val="00087B0A"/>
    <w:rsid w:val="000964B0"/>
    <w:rsid w:val="000A0083"/>
    <w:rsid w:val="000A3D19"/>
    <w:rsid w:val="000A4714"/>
    <w:rsid w:val="000B3655"/>
    <w:rsid w:val="000B4F44"/>
    <w:rsid w:val="000B560C"/>
    <w:rsid w:val="000B7CF3"/>
    <w:rsid w:val="000C3E91"/>
    <w:rsid w:val="000C4B65"/>
    <w:rsid w:val="000C71A2"/>
    <w:rsid w:val="000D6F7C"/>
    <w:rsid w:val="000F212F"/>
    <w:rsid w:val="000F43D1"/>
    <w:rsid w:val="00101B50"/>
    <w:rsid w:val="0010499E"/>
    <w:rsid w:val="001055FE"/>
    <w:rsid w:val="00107359"/>
    <w:rsid w:val="001110BF"/>
    <w:rsid w:val="001130D8"/>
    <w:rsid w:val="00115766"/>
    <w:rsid w:val="00115C1F"/>
    <w:rsid w:val="00124410"/>
    <w:rsid w:val="00140390"/>
    <w:rsid w:val="00140EBF"/>
    <w:rsid w:val="00141A7A"/>
    <w:rsid w:val="001425D6"/>
    <w:rsid w:val="00144677"/>
    <w:rsid w:val="001449D1"/>
    <w:rsid w:val="00157B2A"/>
    <w:rsid w:val="001600B5"/>
    <w:rsid w:val="001638E9"/>
    <w:rsid w:val="00164981"/>
    <w:rsid w:val="001662A5"/>
    <w:rsid w:val="00170D43"/>
    <w:rsid w:val="001719CE"/>
    <w:rsid w:val="00171D1C"/>
    <w:rsid w:val="00171F01"/>
    <w:rsid w:val="001765E7"/>
    <w:rsid w:val="0017711D"/>
    <w:rsid w:val="001773CC"/>
    <w:rsid w:val="00180814"/>
    <w:rsid w:val="00186A43"/>
    <w:rsid w:val="00187443"/>
    <w:rsid w:val="0018759A"/>
    <w:rsid w:val="001920A7"/>
    <w:rsid w:val="00193D1F"/>
    <w:rsid w:val="001945F7"/>
    <w:rsid w:val="00197F77"/>
    <w:rsid w:val="001A0424"/>
    <w:rsid w:val="001A55B7"/>
    <w:rsid w:val="001A6F77"/>
    <w:rsid w:val="001B0E5D"/>
    <w:rsid w:val="001B0E5E"/>
    <w:rsid w:val="001B2C55"/>
    <w:rsid w:val="001B544C"/>
    <w:rsid w:val="001B572A"/>
    <w:rsid w:val="001C5D27"/>
    <w:rsid w:val="001D06BF"/>
    <w:rsid w:val="001D14A6"/>
    <w:rsid w:val="001E2209"/>
    <w:rsid w:val="001E309E"/>
    <w:rsid w:val="001E4855"/>
    <w:rsid w:val="001E503B"/>
    <w:rsid w:val="001E64AB"/>
    <w:rsid w:val="001E7B3C"/>
    <w:rsid w:val="001F26E6"/>
    <w:rsid w:val="001F6155"/>
    <w:rsid w:val="00203D15"/>
    <w:rsid w:val="00223A39"/>
    <w:rsid w:val="00232CCB"/>
    <w:rsid w:val="00234E58"/>
    <w:rsid w:val="00240D70"/>
    <w:rsid w:val="00240F49"/>
    <w:rsid w:val="00244F7F"/>
    <w:rsid w:val="00246294"/>
    <w:rsid w:val="0024758E"/>
    <w:rsid w:val="002518DF"/>
    <w:rsid w:val="00254F2D"/>
    <w:rsid w:val="00257FCE"/>
    <w:rsid w:val="00274539"/>
    <w:rsid w:val="0027486D"/>
    <w:rsid w:val="00276F50"/>
    <w:rsid w:val="00282FCE"/>
    <w:rsid w:val="00286375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762E"/>
    <w:rsid w:val="002A77FC"/>
    <w:rsid w:val="002B40A0"/>
    <w:rsid w:val="002B562D"/>
    <w:rsid w:val="002B6CF9"/>
    <w:rsid w:val="002C03C4"/>
    <w:rsid w:val="002C4C96"/>
    <w:rsid w:val="002C5D52"/>
    <w:rsid w:val="002C7DF4"/>
    <w:rsid w:val="002D1B2B"/>
    <w:rsid w:val="002D2D44"/>
    <w:rsid w:val="002D6569"/>
    <w:rsid w:val="002E2251"/>
    <w:rsid w:val="002E44ED"/>
    <w:rsid w:val="002E5131"/>
    <w:rsid w:val="002E6B1F"/>
    <w:rsid w:val="002E7BF8"/>
    <w:rsid w:val="002F4A64"/>
    <w:rsid w:val="002F7F4F"/>
    <w:rsid w:val="00300538"/>
    <w:rsid w:val="00306DEE"/>
    <w:rsid w:val="0031034D"/>
    <w:rsid w:val="00312860"/>
    <w:rsid w:val="00312EB5"/>
    <w:rsid w:val="00314312"/>
    <w:rsid w:val="003203E4"/>
    <w:rsid w:val="00321363"/>
    <w:rsid w:val="0034440C"/>
    <w:rsid w:val="003456B2"/>
    <w:rsid w:val="003501F8"/>
    <w:rsid w:val="00354B70"/>
    <w:rsid w:val="003571BD"/>
    <w:rsid w:val="003572B6"/>
    <w:rsid w:val="003608C0"/>
    <w:rsid w:val="00362C1C"/>
    <w:rsid w:val="003648BA"/>
    <w:rsid w:val="00364A3D"/>
    <w:rsid w:val="00364B66"/>
    <w:rsid w:val="00371683"/>
    <w:rsid w:val="0037303F"/>
    <w:rsid w:val="00373DB1"/>
    <w:rsid w:val="00375F59"/>
    <w:rsid w:val="00377918"/>
    <w:rsid w:val="00382C34"/>
    <w:rsid w:val="003836E7"/>
    <w:rsid w:val="003850DB"/>
    <w:rsid w:val="00387D1A"/>
    <w:rsid w:val="0039178E"/>
    <w:rsid w:val="003947E4"/>
    <w:rsid w:val="0039591B"/>
    <w:rsid w:val="003978CA"/>
    <w:rsid w:val="003A445A"/>
    <w:rsid w:val="003A4C75"/>
    <w:rsid w:val="003A69C5"/>
    <w:rsid w:val="003A7F21"/>
    <w:rsid w:val="003B021E"/>
    <w:rsid w:val="003C48DB"/>
    <w:rsid w:val="003C4C3C"/>
    <w:rsid w:val="003D00C4"/>
    <w:rsid w:val="003D1E7D"/>
    <w:rsid w:val="003D3237"/>
    <w:rsid w:val="003D7363"/>
    <w:rsid w:val="003E2473"/>
    <w:rsid w:val="003E3DD0"/>
    <w:rsid w:val="003F1982"/>
    <w:rsid w:val="003F3126"/>
    <w:rsid w:val="003F52A2"/>
    <w:rsid w:val="003F68D7"/>
    <w:rsid w:val="004071B9"/>
    <w:rsid w:val="004162B1"/>
    <w:rsid w:val="00422742"/>
    <w:rsid w:val="00422A70"/>
    <w:rsid w:val="004230FF"/>
    <w:rsid w:val="00433154"/>
    <w:rsid w:val="00433F53"/>
    <w:rsid w:val="00442174"/>
    <w:rsid w:val="00445359"/>
    <w:rsid w:val="00452076"/>
    <w:rsid w:val="00452AC2"/>
    <w:rsid w:val="004550E1"/>
    <w:rsid w:val="00463846"/>
    <w:rsid w:val="00465A66"/>
    <w:rsid w:val="004662BA"/>
    <w:rsid w:val="004727BB"/>
    <w:rsid w:val="00474D07"/>
    <w:rsid w:val="0047550C"/>
    <w:rsid w:val="00475575"/>
    <w:rsid w:val="00476823"/>
    <w:rsid w:val="00477E82"/>
    <w:rsid w:val="004834C7"/>
    <w:rsid w:val="0049316D"/>
    <w:rsid w:val="00493CF7"/>
    <w:rsid w:val="00495C77"/>
    <w:rsid w:val="00497124"/>
    <w:rsid w:val="004A0EEC"/>
    <w:rsid w:val="004A3DBE"/>
    <w:rsid w:val="004B02C9"/>
    <w:rsid w:val="004B2345"/>
    <w:rsid w:val="004C0F05"/>
    <w:rsid w:val="004C0FA6"/>
    <w:rsid w:val="004C2922"/>
    <w:rsid w:val="004C3B9B"/>
    <w:rsid w:val="004D419C"/>
    <w:rsid w:val="004D4BD5"/>
    <w:rsid w:val="004E019B"/>
    <w:rsid w:val="004E14B0"/>
    <w:rsid w:val="004E45FB"/>
    <w:rsid w:val="004E55A6"/>
    <w:rsid w:val="004E5E58"/>
    <w:rsid w:val="004F16DA"/>
    <w:rsid w:val="004F28B9"/>
    <w:rsid w:val="00500D17"/>
    <w:rsid w:val="00501F79"/>
    <w:rsid w:val="005045FA"/>
    <w:rsid w:val="0050628A"/>
    <w:rsid w:val="00507B54"/>
    <w:rsid w:val="00511A4E"/>
    <w:rsid w:val="0051264E"/>
    <w:rsid w:val="00513196"/>
    <w:rsid w:val="00514D53"/>
    <w:rsid w:val="00520423"/>
    <w:rsid w:val="0052046A"/>
    <w:rsid w:val="00524CA5"/>
    <w:rsid w:val="00531111"/>
    <w:rsid w:val="005353F4"/>
    <w:rsid w:val="0053567A"/>
    <w:rsid w:val="005431E0"/>
    <w:rsid w:val="0054415F"/>
    <w:rsid w:val="005453A3"/>
    <w:rsid w:val="00545E60"/>
    <w:rsid w:val="00546E85"/>
    <w:rsid w:val="00550058"/>
    <w:rsid w:val="0055151E"/>
    <w:rsid w:val="00555864"/>
    <w:rsid w:val="00557B11"/>
    <w:rsid w:val="00557E75"/>
    <w:rsid w:val="00560984"/>
    <w:rsid w:val="005625AF"/>
    <w:rsid w:val="005628A8"/>
    <w:rsid w:val="00563843"/>
    <w:rsid w:val="00564963"/>
    <w:rsid w:val="00572D1D"/>
    <w:rsid w:val="00573D66"/>
    <w:rsid w:val="005825FC"/>
    <w:rsid w:val="00582DBE"/>
    <w:rsid w:val="0058355A"/>
    <w:rsid w:val="00593F07"/>
    <w:rsid w:val="005961EA"/>
    <w:rsid w:val="00596914"/>
    <w:rsid w:val="005976FD"/>
    <w:rsid w:val="005A17D3"/>
    <w:rsid w:val="005A2332"/>
    <w:rsid w:val="005A2CAD"/>
    <w:rsid w:val="005A65A6"/>
    <w:rsid w:val="005A6AB3"/>
    <w:rsid w:val="005B0CB7"/>
    <w:rsid w:val="005B5B4B"/>
    <w:rsid w:val="005B6BE3"/>
    <w:rsid w:val="005C6107"/>
    <w:rsid w:val="005D0660"/>
    <w:rsid w:val="005D1907"/>
    <w:rsid w:val="005D243F"/>
    <w:rsid w:val="005D2635"/>
    <w:rsid w:val="005D26DB"/>
    <w:rsid w:val="005D2BCE"/>
    <w:rsid w:val="005E6A1F"/>
    <w:rsid w:val="005E6A22"/>
    <w:rsid w:val="005E7602"/>
    <w:rsid w:val="005F1822"/>
    <w:rsid w:val="005F2A6B"/>
    <w:rsid w:val="005F3C65"/>
    <w:rsid w:val="005F4888"/>
    <w:rsid w:val="005F5D13"/>
    <w:rsid w:val="005F64E5"/>
    <w:rsid w:val="006060F7"/>
    <w:rsid w:val="00607629"/>
    <w:rsid w:val="00612434"/>
    <w:rsid w:val="00620B88"/>
    <w:rsid w:val="00625190"/>
    <w:rsid w:val="00627963"/>
    <w:rsid w:val="0063071F"/>
    <w:rsid w:val="00640399"/>
    <w:rsid w:val="00651886"/>
    <w:rsid w:val="00652BC2"/>
    <w:rsid w:val="00661F34"/>
    <w:rsid w:val="006641E1"/>
    <w:rsid w:val="00665A8D"/>
    <w:rsid w:val="0066698F"/>
    <w:rsid w:val="00670660"/>
    <w:rsid w:val="00671AB1"/>
    <w:rsid w:val="00671BF6"/>
    <w:rsid w:val="006737F9"/>
    <w:rsid w:val="0067417C"/>
    <w:rsid w:val="006760CC"/>
    <w:rsid w:val="006760EF"/>
    <w:rsid w:val="00676502"/>
    <w:rsid w:val="00676E04"/>
    <w:rsid w:val="006776C8"/>
    <w:rsid w:val="0068122A"/>
    <w:rsid w:val="0068240C"/>
    <w:rsid w:val="006824D3"/>
    <w:rsid w:val="00687619"/>
    <w:rsid w:val="0069109C"/>
    <w:rsid w:val="00692306"/>
    <w:rsid w:val="006A46AE"/>
    <w:rsid w:val="006A5400"/>
    <w:rsid w:val="006A6102"/>
    <w:rsid w:val="006A7023"/>
    <w:rsid w:val="006B40BD"/>
    <w:rsid w:val="006C1475"/>
    <w:rsid w:val="006C7C6C"/>
    <w:rsid w:val="006E0EEE"/>
    <w:rsid w:val="006E7BE6"/>
    <w:rsid w:val="006F1776"/>
    <w:rsid w:val="006F4712"/>
    <w:rsid w:val="006F69E9"/>
    <w:rsid w:val="007043BC"/>
    <w:rsid w:val="00720BC0"/>
    <w:rsid w:val="00722C0A"/>
    <w:rsid w:val="007260C3"/>
    <w:rsid w:val="0073081A"/>
    <w:rsid w:val="00745891"/>
    <w:rsid w:val="00753135"/>
    <w:rsid w:val="00753F75"/>
    <w:rsid w:val="0075785F"/>
    <w:rsid w:val="007578DC"/>
    <w:rsid w:val="00762CF9"/>
    <w:rsid w:val="00764F0A"/>
    <w:rsid w:val="00766706"/>
    <w:rsid w:val="0077284A"/>
    <w:rsid w:val="00772DFD"/>
    <w:rsid w:val="00774122"/>
    <w:rsid w:val="00776DCF"/>
    <w:rsid w:val="00780BD0"/>
    <w:rsid w:val="00781393"/>
    <w:rsid w:val="00782745"/>
    <w:rsid w:val="007852B5"/>
    <w:rsid w:val="00792C8A"/>
    <w:rsid w:val="00792D01"/>
    <w:rsid w:val="007A0183"/>
    <w:rsid w:val="007A0C92"/>
    <w:rsid w:val="007A66FC"/>
    <w:rsid w:val="007A7AAD"/>
    <w:rsid w:val="007B1DE8"/>
    <w:rsid w:val="007B1E7D"/>
    <w:rsid w:val="007B6EF9"/>
    <w:rsid w:val="007C2A22"/>
    <w:rsid w:val="007D2A4B"/>
    <w:rsid w:val="007D2FAF"/>
    <w:rsid w:val="007D784A"/>
    <w:rsid w:val="007E08D7"/>
    <w:rsid w:val="007E4D0D"/>
    <w:rsid w:val="007E50B7"/>
    <w:rsid w:val="007E6148"/>
    <w:rsid w:val="007E6AD1"/>
    <w:rsid w:val="007E78CB"/>
    <w:rsid w:val="007F59BD"/>
    <w:rsid w:val="007F703A"/>
    <w:rsid w:val="0080086F"/>
    <w:rsid w:val="00800E6D"/>
    <w:rsid w:val="00806472"/>
    <w:rsid w:val="00806A89"/>
    <w:rsid w:val="00810524"/>
    <w:rsid w:val="008125C1"/>
    <w:rsid w:val="008126B4"/>
    <w:rsid w:val="00813610"/>
    <w:rsid w:val="00813B75"/>
    <w:rsid w:val="00815DD1"/>
    <w:rsid w:val="008222A7"/>
    <w:rsid w:val="00822758"/>
    <w:rsid w:val="008257A7"/>
    <w:rsid w:val="0083100B"/>
    <w:rsid w:val="0083133E"/>
    <w:rsid w:val="008347F4"/>
    <w:rsid w:val="00841B3C"/>
    <w:rsid w:val="008452AD"/>
    <w:rsid w:val="00845C72"/>
    <w:rsid w:val="0084610F"/>
    <w:rsid w:val="00855E4B"/>
    <w:rsid w:val="008563B9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802D8"/>
    <w:rsid w:val="00886597"/>
    <w:rsid w:val="00891B69"/>
    <w:rsid w:val="0089666D"/>
    <w:rsid w:val="008A07B7"/>
    <w:rsid w:val="008A314D"/>
    <w:rsid w:val="008A747A"/>
    <w:rsid w:val="008B08A6"/>
    <w:rsid w:val="008B1064"/>
    <w:rsid w:val="008B55BB"/>
    <w:rsid w:val="008C183D"/>
    <w:rsid w:val="008C207E"/>
    <w:rsid w:val="008C2FA1"/>
    <w:rsid w:val="008C34C2"/>
    <w:rsid w:val="008C3C41"/>
    <w:rsid w:val="008C47DE"/>
    <w:rsid w:val="008C7A84"/>
    <w:rsid w:val="008D17C6"/>
    <w:rsid w:val="008D4285"/>
    <w:rsid w:val="008D54C6"/>
    <w:rsid w:val="008E055C"/>
    <w:rsid w:val="008E158D"/>
    <w:rsid w:val="008E2AEB"/>
    <w:rsid w:val="008E2CA1"/>
    <w:rsid w:val="008E31C9"/>
    <w:rsid w:val="008E7CAD"/>
    <w:rsid w:val="008F1A3E"/>
    <w:rsid w:val="008F25AB"/>
    <w:rsid w:val="008F7367"/>
    <w:rsid w:val="00900A98"/>
    <w:rsid w:val="00904098"/>
    <w:rsid w:val="00913E27"/>
    <w:rsid w:val="00914E5F"/>
    <w:rsid w:val="00922B80"/>
    <w:rsid w:val="00926EF8"/>
    <w:rsid w:val="00927058"/>
    <w:rsid w:val="00927867"/>
    <w:rsid w:val="0092790D"/>
    <w:rsid w:val="00931A66"/>
    <w:rsid w:val="00937120"/>
    <w:rsid w:val="00937788"/>
    <w:rsid w:val="00941096"/>
    <w:rsid w:val="00943E51"/>
    <w:rsid w:val="00945166"/>
    <w:rsid w:val="00945D30"/>
    <w:rsid w:val="00954D69"/>
    <w:rsid w:val="0095662E"/>
    <w:rsid w:val="00957963"/>
    <w:rsid w:val="00957CC3"/>
    <w:rsid w:val="0096546C"/>
    <w:rsid w:val="00965969"/>
    <w:rsid w:val="00974480"/>
    <w:rsid w:val="009755B1"/>
    <w:rsid w:val="0097775B"/>
    <w:rsid w:val="00980BC0"/>
    <w:rsid w:val="00982D81"/>
    <w:rsid w:val="009844FA"/>
    <w:rsid w:val="00985DC9"/>
    <w:rsid w:val="0098701D"/>
    <w:rsid w:val="00990D7F"/>
    <w:rsid w:val="009923DA"/>
    <w:rsid w:val="00992B39"/>
    <w:rsid w:val="009A32C9"/>
    <w:rsid w:val="009A4366"/>
    <w:rsid w:val="009B02AF"/>
    <w:rsid w:val="009B0961"/>
    <w:rsid w:val="009B5ED3"/>
    <w:rsid w:val="009B6388"/>
    <w:rsid w:val="009C52E8"/>
    <w:rsid w:val="009C5568"/>
    <w:rsid w:val="009D0C7B"/>
    <w:rsid w:val="009D4EC3"/>
    <w:rsid w:val="009E043F"/>
    <w:rsid w:val="009E67BD"/>
    <w:rsid w:val="009F22E1"/>
    <w:rsid w:val="009F311A"/>
    <w:rsid w:val="009F317E"/>
    <w:rsid w:val="009F7B93"/>
    <w:rsid w:val="00A00639"/>
    <w:rsid w:val="00A02D94"/>
    <w:rsid w:val="00A02EC4"/>
    <w:rsid w:val="00A03BE4"/>
    <w:rsid w:val="00A04635"/>
    <w:rsid w:val="00A07584"/>
    <w:rsid w:val="00A07D9F"/>
    <w:rsid w:val="00A17C43"/>
    <w:rsid w:val="00A2300F"/>
    <w:rsid w:val="00A26259"/>
    <w:rsid w:val="00A26AA4"/>
    <w:rsid w:val="00A41758"/>
    <w:rsid w:val="00A477B9"/>
    <w:rsid w:val="00A52F2F"/>
    <w:rsid w:val="00A5769B"/>
    <w:rsid w:val="00A63944"/>
    <w:rsid w:val="00A672BE"/>
    <w:rsid w:val="00A71E27"/>
    <w:rsid w:val="00A7410D"/>
    <w:rsid w:val="00A760C7"/>
    <w:rsid w:val="00A84FA4"/>
    <w:rsid w:val="00A85E73"/>
    <w:rsid w:val="00A96921"/>
    <w:rsid w:val="00AA0A62"/>
    <w:rsid w:val="00AA28F1"/>
    <w:rsid w:val="00AA57A9"/>
    <w:rsid w:val="00AA6815"/>
    <w:rsid w:val="00AA6C5F"/>
    <w:rsid w:val="00AA78C8"/>
    <w:rsid w:val="00AB0EB2"/>
    <w:rsid w:val="00AB34F8"/>
    <w:rsid w:val="00AB7464"/>
    <w:rsid w:val="00AC1FF1"/>
    <w:rsid w:val="00AC207C"/>
    <w:rsid w:val="00AC4D78"/>
    <w:rsid w:val="00AC6E5D"/>
    <w:rsid w:val="00AC7DE7"/>
    <w:rsid w:val="00AD214E"/>
    <w:rsid w:val="00AD2BB6"/>
    <w:rsid w:val="00AE052B"/>
    <w:rsid w:val="00AE2771"/>
    <w:rsid w:val="00AE48A2"/>
    <w:rsid w:val="00AE6113"/>
    <w:rsid w:val="00AE7094"/>
    <w:rsid w:val="00AE7DA0"/>
    <w:rsid w:val="00AF0580"/>
    <w:rsid w:val="00AF2205"/>
    <w:rsid w:val="00AF2B69"/>
    <w:rsid w:val="00AF4077"/>
    <w:rsid w:val="00AF442F"/>
    <w:rsid w:val="00AF5661"/>
    <w:rsid w:val="00AF5B2C"/>
    <w:rsid w:val="00B02130"/>
    <w:rsid w:val="00B05482"/>
    <w:rsid w:val="00B10039"/>
    <w:rsid w:val="00B1148F"/>
    <w:rsid w:val="00B12B84"/>
    <w:rsid w:val="00B14F78"/>
    <w:rsid w:val="00B16267"/>
    <w:rsid w:val="00B17749"/>
    <w:rsid w:val="00B201CD"/>
    <w:rsid w:val="00B2625E"/>
    <w:rsid w:val="00B31ABF"/>
    <w:rsid w:val="00B37B98"/>
    <w:rsid w:val="00B37F97"/>
    <w:rsid w:val="00B522D0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83A45"/>
    <w:rsid w:val="00B84F6E"/>
    <w:rsid w:val="00B875C3"/>
    <w:rsid w:val="00B96CF3"/>
    <w:rsid w:val="00B977F9"/>
    <w:rsid w:val="00BA05BB"/>
    <w:rsid w:val="00BA3229"/>
    <w:rsid w:val="00BA325C"/>
    <w:rsid w:val="00BB07BF"/>
    <w:rsid w:val="00BC25BC"/>
    <w:rsid w:val="00BC72D0"/>
    <w:rsid w:val="00BD03DD"/>
    <w:rsid w:val="00BD1A12"/>
    <w:rsid w:val="00BD731E"/>
    <w:rsid w:val="00BF1AEB"/>
    <w:rsid w:val="00BF34BC"/>
    <w:rsid w:val="00C00CF9"/>
    <w:rsid w:val="00C01D6D"/>
    <w:rsid w:val="00C04C3C"/>
    <w:rsid w:val="00C17BFC"/>
    <w:rsid w:val="00C24DB9"/>
    <w:rsid w:val="00C25A29"/>
    <w:rsid w:val="00C31AFC"/>
    <w:rsid w:val="00C32CCC"/>
    <w:rsid w:val="00C32FC8"/>
    <w:rsid w:val="00C34A6C"/>
    <w:rsid w:val="00C35D82"/>
    <w:rsid w:val="00C36CEF"/>
    <w:rsid w:val="00C37B5B"/>
    <w:rsid w:val="00C40362"/>
    <w:rsid w:val="00C42A83"/>
    <w:rsid w:val="00C519C4"/>
    <w:rsid w:val="00C63AB9"/>
    <w:rsid w:val="00C64C2A"/>
    <w:rsid w:val="00C65257"/>
    <w:rsid w:val="00C6674C"/>
    <w:rsid w:val="00C7016C"/>
    <w:rsid w:val="00C71662"/>
    <w:rsid w:val="00C71C6C"/>
    <w:rsid w:val="00C73B04"/>
    <w:rsid w:val="00C75814"/>
    <w:rsid w:val="00C83B42"/>
    <w:rsid w:val="00C927C9"/>
    <w:rsid w:val="00C96078"/>
    <w:rsid w:val="00CA2C4C"/>
    <w:rsid w:val="00CA2E3C"/>
    <w:rsid w:val="00CA4B08"/>
    <w:rsid w:val="00CB51A5"/>
    <w:rsid w:val="00CB62EF"/>
    <w:rsid w:val="00CB6742"/>
    <w:rsid w:val="00CC0BAF"/>
    <w:rsid w:val="00CC23A3"/>
    <w:rsid w:val="00CC3D0B"/>
    <w:rsid w:val="00CD0FDA"/>
    <w:rsid w:val="00CD72E6"/>
    <w:rsid w:val="00CD7921"/>
    <w:rsid w:val="00CE1592"/>
    <w:rsid w:val="00CE532B"/>
    <w:rsid w:val="00D01A9F"/>
    <w:rsid w:val="00D13310"/>
    <w:rsid w:val="00D1651C"/>
    <w:rsid w:val="00D25C58"/>
    <w:rsid w:val="00D33C47"/>
    <w:rsid w:val="00D4159D"/>
    <w:rsid w:val="00D421DD"/>
    <w:rsid w:val="00D432F9"/>
    <w:rsid w:val="00D444AE"/>
    <w:rsid w:val="00D5299A"/>
    <w:rsid w:val="00D53A1B"/>
    <w:rsid w:val="00D57662"/>
    <w:rsid w:val="00D65F69"/>
    <w:rsid w:val="00D70C47"/>
    <w:rsid w:val="00D71C59"/>
    <w:rsid w:val="00D777D5"/>
    <w:rsid w:val="00D86699"/>
    <w:rsid w:val="00D91951"/>
    <w:rsid w:val="00D9229E"/>
    <w:rsid w:val="00D960EA"/>
    <w:rsid w:val="00DA1113"/>
    <w:rsid w:val="00DA27A5"/>
    <w:rsid w:val="00DA4993"/>
    <w:rsid w:val="00DA7921"/>
    <w:rsid w:val="00DB1200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39D6"/>
    <w:rsid w:val="00DD43DB"/>
    <w:rsid w:val="00DD6698"/>
    <w:rsid w:val="00DE0632"/>
    <w:rsid w:val="00DE1C98"/>
    <w:rsid w:val="00DF022C"/>
    <w:rsid w:val="00DF376C"/>
    <w:rsid w:val="00DF5132"/>
    <w:rsid w:val="00E03CAC"/>
    <w:rsid w:val="00E06C51"/>
    <w:rsid w:val="00E07A13"/>
    <w:rsid w:val="00E1015E"/>
    <w:rsid w:val="00E1289E"/>
    <w:rsid w:val="00E21137"/>
    <w:rsid w:val="00E31833"/>
    <w:rsid w:val="00E33B85"/>
    <w:rsid w:val="00E36913"/>
    <w:rsid w:val="00E42D84"/>
    <w:rsid w:val="00E46E45"/>
    <w:rsid w:val="00E47496"/>
    <w:rsid w:val="00E6195E"/>
    <w:rsid w:val="00E70589"/>
    <w:rsid w:val="00E75EFE"/>
    <w:rsid w:val="00E76F63"/>
    <w:rsid w:val="00E83834"/>
    <w:rsid w:val="00E8448D"/>
    <w:rsid w:val="00E90D1B"/>
    <w:rsid w:val="00E93C4F"/>
    <w:rsid w:val="00EB1B38"/>
    <w:rsid w:val="00EC1028"/>
    <w:rsid w:val="00EC2BEF"/>
    <w:rsid w:val="00EC5E06"/>
    <w:rsid w:val="00EC63FF"/>
    <w:rsid w:val="00ED06D1"/>
    <w:rsid w:val="00ED16CD"/>
    <w:rsid w:val="00EE4615"/>
    <w:rsid w:val="00EE72B0"/>
    <w:rsid w:val="00EE7762"/>
    <w:rsid w:val="00EF04CE"/>
    <w:rsid w:val="00EF2CF6"/>
    <w:rsid w:val="00EF4B71"/>
    <w:rsid w:val="00EF4CD3"/>
    <w:rsid w:val="00EF57F9"/>
    <w:rsid w:val="00F00946"/>
    <w:rsid w:val="00F0423C"/>
    <w:rsid w:val="00F10164"/>
    <w:rsid w:val="00F206E6"/>
    <w:rsid w:val="00F20780"/>
    <w:rsid w:val="00F22C95"/>
    <w:rsid w:val="00F251E7"/>
    <w:rsid w:val="00F321BE"/>
    <w:rsid w:val="00F421F0"/>
    <w:rsid w:val="00F443AF"/>
    <w:rsid w:val="00F46B1E"/>
    <w:rsid w:val="00F57AFB"/>
    <w:rsid w:val="00F620B2"/>
    <w:rsid w:val="00F62391"/>
    <w:rsid w:val="00F62742"/>
    <w:rsid w:val="00F6355E"/>
    <w:rsid w:val="00F64BC4"/>
    <w:rsid w:val="00F650C8"/>
    <w:rsid w:val="00F67A78"/>
    <w:rsid w:val="00F67E03"/>
    <w:rsid w:val="00F730B0"/>
    <w:rsid w:val="00F7330A"/>
    <w:rsid w:val="00F75170"/>
    <w:rsid w:val="00F86941"/>
    <w:rsid w:val="00F93934"/>
    <w:rsid w:val="00F97C51"/>
    <w:rsid w:val="00FA1FA6"/>
    <w:rsid w:val="00FA2729"/>
    <w:rsid w:val="00FA5292"/>
    <w:rsid w:val="00FB1450"/>
    <w:rsid w:val="00FE4C80"/>
    <w:rsid w:val="00FF5AA0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customStyle="1" w:styleId="WW8Num3z1">
    <w:name w:val="WW8Num3z1"/>
    <w:rsid w:val="007F5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8845-53A8-4ABD-BE51-6CD6119D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9390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4</cp:revision>
  <cp:lastPrinted>2018-11-26T10:43:00Z</cp:lastPrinted>
  <dcterms:created xsi:type="dcterms:W3CDTF">2017-12-21T05:14:00Z</dcterms:created>
  <dcterms:modified xsi:type="dcterms:W3CDTF">2020-04-29T08:41:00Z</dcterms:modified>
</cp:coreProperties>
</file>